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C57710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2A61EC" w:rsidRDefault="002A61EC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84EB0" w:rsidRPr="008C0D28" w:rsidRDefault="00F84EB0" w:rsidP="00546766">
      <w:pPr>
        <w:ind w:left="426"/>
        <w:jc w:val="center"/>
        <w:rPr>
          <w:sz w:val="32"/>
          <w:szCs w:val="32"/>
        </w:rPr>
      </w:pPr>
    </w:p>
    <w:p w:rsidR="00F84EB0" w:rsidRPr="00A252E6" w:rsidRDefault="00F84EB0" w:rsidP="00546766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B53600" w:rsidRPr="008C0D28" w:rsidRDefault="00B53600" w:rsidP="00271F64">
      <w:pPr>
        <w:rPr>
          <w:sz w:val="32"/>
          <w:szCs w:val="32"/>
        </w:rPr>
      </w:pPr>
    </w:p>
    <w:p w:rsidR="00B53600" w:rsidRPr="00DB5B59" w:rsidRDefault="00F84EB0" w:rsidP="00DB5B59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 xml:space="preserve">от </w:t>
      </w:r>
      <w:r w:rsidR="00855171">
        <w:rPr>
          <w:sz w:val="28"/>
          <w:szCs w:val="28"/>
          <w:u w:val="single"/>
        </w:rPr>
        <w:t>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 w:rsidRPr="001E0648">
        <w:rPr>
          <w:sz w:val="28"/>
          <w:szCs w:val="28"/>
        </w:rPr>
        <w:t xml:space="preserve">.         </w:t>
      </w:r>
      <w:r w:rsidRPr="001E0648">
        <w:rPr>
          <w:sz w:val="28"/>
          <w:szCs w:val="28"/>
          <w:u w:val="single"/>
        </w:rPr>
        <w:t>№</w:t>
      </w:r>
      <w:r w:rsidR="00437A32">
        <w:rPr>
          <w:sz w:val="28"/>
          <w:szCs w:val="28"/>
          <w:u w:val="single"/>
        </w:rPr>
        <w:t xml:space="preserve"> </w:t>
      </w:r>
      <w:r w:rsidR="00855171">
        <w:rPr>
          <w:sz w:val="28"/>
          <w:szCs w:val="28"/>
          <w:u w:val="single"/>
        </w:rPr>
        <w:t>________</w:t>
      </w:r>
      <w:r w:rsidR="007D76D2">
        <w:rPr>
          <w:sz w:val="28"/>
          <w:szCs w:val="28"/>
          <w:u w:val="single"/>
        </w:rPr>
        <w:t>-п</w:t>
      </w: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7E7BE6" w:rsidRPr="004A6E0B" w:rsidRDefault="00267B3E" w:rsidP="007E7BE6">
      <w:pPr>
        <w:pStyle w:val="ConsPlusTitle"/>
        <w:widowControl/>
        <w:jc w:val="center"/>
        <w:rPr>
          <w:i/>
          <w:sz w:val="28"/>
          <w:szCs w:val="28"/>
        </w:rPr>
      </w:pPr>
      <w:r w:rsidRPr="00E26816">
        <w:rPr>
          <w:i/>
          <w:sz w:val="28"/>
          <w:szCs w:val="28"/>
        </w:rPr>
        <w:t>О внесении изменений в постановление</w:t>
      </w:r>
      <w:r w:rsidR="00DB5B59">
        <w:rPr>
          <w:i/>
          <w:sz w:val="28"/>
          <w:szCs w:val="28"/>
        </w:rPr>
        <w:t xml:space="preserve"> администрации</w:t>
      </w:r>
      <w:r w:rsidRPr="00FA1F46">
        <w:rPr>
          <w:b w:val="0"/>
          <w:sz w:val="28"/>
          <w:szCs w:val="28"/>
        </w:rPr>
        <w:t xml:space="preserve"> </w:t>
      </w:r>
      <w:r w:rsidR="00DB5B59" w:rsidRPr="00DB5B59">
        <w:rPr>
          <w:i/>
          <w:sz w:val="28"/>
          <w:szCs w:val="28"/>
        </w:rPr>
        <w:t>Калтанского городского округа от 30.01.15 г. № 14-п</w:t>
      </w:r>
      <w:r w:rsidR="00DB5B5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7E7BE6" w:rsidRPr="00546766">
        <w:rPr>
          <w:i/>
          <w:sz w:val="28"/>
          <w:szCs w:val="28"/>
        </w:rPr>
        <w:t xml:space="preserve">Об утверждении порядка </w:t>
      </w:r>
      <w:r w:rsidR="007E7BE6">
        <w:rPr>
          <w:i/>
          <w:sz w:val="28"/>
          <w:szCs w:val="28"/>
        </w:rPr>
        <w:t>п</w:t>
      </w:r>
      <w:r w:rsidR="007E7BE6" w:rsidRPr="00546766">
        <w:rPr>
          <w:i/>
          <w:sz w:val="28"/>
          <w:szCs w:val="28"/>
        </w:rPr>
        <w:t xml:space="preserve">редоставления </w:t>
      </w:r>
      <w:r w:rsidR="007E7BE6">
        <w:rPr>
          <w:i/>
          <w:sz w:val="28"/>
          <w:szCs w:val="28"/>
        </w:rPr>
        <w:t xml:space="preserve">и использования субсидий </w:t>
      </w:r>
      <w:r w:rsidR="007E7BE6" w:rsidRPr="00546766">
        <w:rPr>
          <w:i/>
          <w:sz w:val="28"/>
          <w:szCs w:val="28"/>
        </w:rPr>
        <w:t>из бюджета</w:t>
      </w:r>
      <w:r w:rsidR="007E7BE6">
        <w:rPr>
          <w:i/>
          <w:sz w:val="28"/>
          <w:szCs w:val="28"/>
        </w:rPr>
        <w:t xml:space="preserve"> городского округа </w:t>
      </w:r>
      <w:r w:rsidR="007E7BE6" w:rsidRPr="00546766">
        <w:rPr>
          <w:i/>
          <w:sz w:val="28"/>
          <w:szCs w:val="28"/>
        </w:rPr>
        <w:t xml:space="preserve"> </w:t>
      </w:r>
      <w:r w:rsidR="007E7BE6">
        <w:rPr>
          <w:i/>
          <w:sz w:val="28"/>
          <w:szCs w:val="28"/>
        </w:rPr>
        <w:t>для муниципального бюджетного учреждения «Управление по защите населения и территории Калтанского городского округа» на иные цели</w:t>
      </w:r>
    </w:p>
    <w:p w:rsidR="007E7BE6" w:rsidRDefault="007E7BE6" w:rsidP="007E7BE6">
      <w:pPr>
        <w:jc w:val="center"/>
        <w:rPr>
          <w:sz w:val="28"/>
          <w:szCs w:val="28"/>
        </w:rPr>
      </w:pPr>
    </w:p>
    <w:p w:rsidR="007E7BE6" w:rsidRDefault="007E7BE6" w:rsidP="007E7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7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с положениями Федерального закона №131-ФЗ от 06.10.200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«Об общих принципах организации местного самоуправления в Российской Федерации», Федеральным законом от 12.01.199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7-ФЗ «О некоммерческих организациях», Федеральным законом от 08.05.2010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83-ФЗ «О внесении изменений в отдельные законодательные акты в связи с совершенс</w:t>
      </w:r>
      <w:r w:rsidR="006B611C">
        <w:rPr>
          <w:sz w:val="28"/>
          <w:szCs w:val="28"/>
        </w:rPr>
        <w:t>твованием правового положения государственных</w:t>
      </w:r>
      <w:r>
        <w:rPr>
          <w:sz w:val="28"/>
          <w:szCs w:val="28"/>
        </w:rPr>
        <w:t xml:space="preserve"> (муниципальных) учреждений»</w:t>
      </w:r>
      <w:r w:rsidR="00267B3E">
        <w:rPr>
          <w:sz w:val="28"/>
          <w:szCs w:val="28"/>
        </w:rPr>
        <w:t xml:space="preserve"> и</w:t>
      </w:r>
      <w:proofErr w:type="gramEnd"/>
      <w:r w:rsidR="00267B3E">
        <w:rPr>
          <w:sz w:val="28"/>
          <w:szCs w:val="28"/>
        </w:rPr>
        <w:t xml:space="preserve"> в связи с изменением программных мероприятий</w:t>
      </w:r>
      <w:r w:rsidRPr="00546766">
        <w:rPr>
          <w:sz w:val="28"/>
          <w:szCs w:val="28"/>
        </w:rPr>
        <w:t>:</w:t>
      </w:r>
    </w:p>
    <w:p w:rsidR="007E7BE6" w:rsidRPr="00164290" w:rsidRDefault="007E7BE6" w:rsidP="007E7BE6">
      <w:pPr>
        <w:tabs>
          <w:tab w:val="left" w:pos="7655"/>
        </w:tabs>
        <w:jc w:val="both"/>
        <w:rPr>
          <w:sz w:val="16"/>
          <w:szCs w:val="16"/>
        </w:rPr>
      </w:pPr>
    </w:p>
    <w:p w:rsidR="00267B3E" w:rsidRPr="00701A51" w:rsidRDefault="007E7BE6" w:rsidP="0026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="00267B3E" w:rsidRPr="00EA4E63">
        <w:rPr>
          <w:sz w:val="28"/>
          <w:szCs w:val="28"/>
        </w:rPr>
        <w:t>Изложить Приложение №</w:t>
      </w:r>
      <w:r w:rsidR="00267B3E">
        <w:rPr>
          <w:sz w:val="28"/>
          <w:szCs w:val="28"/>
        </w:rPr>
        <w:t xml:space="preserve"> </w:t>
      </w:r>
      <w:r w:rsidR="00267B3E" w:rsidRPr="00EA4E63">
        <w:rPr>
          <w:sz w:val="28"/>
          <w:szCs w:val="28"/>
        </w:rPr>
        <w:t>1</w:t>
      </w:r>
      <w:r w:rsidR="00267B3E">
        <w:rPr>
          <w:sz w:val="28"/>
          <w:szCs w:val="28"/>
        </w:rPr>
        <w:t>,2 постановления от 30.01.</w:t>
      </w:r>
      <w:r w:rsidR="00267B3E" w:rsidRPr="00EA4E63">
        <w:rPr>
          <w:sz w:val="28"/>
          <w:szCs w:val="28"/>
        </w:rPr>
        <w:t>201</w:t>
      </w:r>
      <w:r w:rsidR="00267B3E">
        <w:rPr>
          <w:sz w:val="28"/>
          <w:szCs w:val="28"/>
        </w:rPr>
        <w:t>5 г. №14</w:t>
      </w:r>
      <w:r w:rsidR="00267B3E" w:rsidRPr="00EA4E63">
        <w:rPr>
          <w:sz w:val="28"/>
          <w:szCs w:val="28"/>
        </w:rPr>
        <w:t xml:space="preserve">-п </w:t>
      </w:r>
      <w:r w:rsidR="00267B3E" w:rsidRPr="00267B3E">
        <w:rPr>
          <w:sz w:val="28"/>
          <w:szCs w:val="28"/>
        </w:rPr>
        <w:t>«</w:t>
      </w:r>
      <w:r w:rsidR="00267B3E" w:rsidRPr="00267B3E">
        <w:rPr>
          <w:color w:val="000000"/>
          <w:sz w:val="28"/>
          <w:szCs w:val="28"/>
        </w:rPr>
        <w:t>Об утверждении порядка предоставления и использования субсидий из бюджета городского округа для муниципального бюджетного учреждения "Управление по защите населения и территории Калтанского городского округа" на иные цели</w:t>
      </w:r>
      <w:r w:rsidR="00267B3E" w:rsidRPr="00267B3E">
        <w:rPr>
          <w:sz w:val="28"/>
          <w:szCs w:val="28"/>
        </w:rPr>
        <w:t>»</w:t>
      </w:r>
      <w:r w:rsidR="00267B3E" w:rsidRPr="00EA4E63">
        <w:rPr>
          <w:sz w:val="28"/>
          <w:szCs w:val="28"/>
        </w:rPr>
        <w:t xml:space="preserve"> </w:t>
      </w:r>
      <w:r w:rsidR="00267B3E">
        <w:rPr>
          <w:sz w:val="28"/>
          <w:szCs w:val="28"/>
        </w:rPr>
        <w:t>в новой редакции согласно приложениям № 1,2 к настоящему постановлению.</w:t>
      </w:r>
    </w:p>
    <w:p w:rsidR="00C85C8F" w:rsidRDefault="00267B3E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BE6" w:rsidRPr="00C85C8F">
        <w:rPr>
          <w:sz w:val="28"/>
          <w:szCs w:val="28"/>
        </w:rPr>
        <w:t xml:space="preserve">. </w:t>
      </w:r>
      <w:r w:rsidR="00777E2E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ой) </w:t>
      </w:r>
      <w:r w:rsidR="00C85C8F" w:rsidRPr="00C85C8F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777E2E">
        <w:rPr>
          <w:sz w:val="28"/>
          <w:szCs w:val="28"/>
        </w:rPr>
        <w:t>Калтанского городского округа.</w:t>
      </w:r>
    </w:p>
    <w:p w:rsidR="007E7BE6" w:rsidRPr="00220014" w:rsidRDefault="00267B3E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BE6" w:rsidRPr="00546766">
        <w:rPr>
          <w:sz w:val="28"/>
          <w:szCs w:val="28"/>
        </w:rPr>
        <w:t xml:space="preserve">. </w:t>
      </w:r>
      <w:proofErr w:type="gramStart"/>
      <w:r w:rsidR="007E7BE6" w:rsidRPr="00546766">
        <w:rPr>
          <w:sz w:val="28"/>
          <w:szCs w:val="28"/>
        </w:rPr>
        <w:t>Контроль за</w:t>
      </w:r>
      <w:proofErr w:type="gramEnd"/>
      <w:r w:rsidR="007E7BE6" w:rsidRPr="00546766">
        <w:rPr>
          <w:sz w:val="28"/>
          <w:szCs w:val="28"/>
        </w:rPr>
        <w:t xml:space="preserve"> исполнением настоящего постановления возложить на</w:t>
      </w:r>
      <w:r w:rsidR="007E7BE6"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84EB0" w:rsidRDefault="00F84EB0">
      <w:pPr>
        <w:autoSpaceDE w:val="0"/>
        <w:autoSpaceDN w:val="0"/>
        <w:adjustRightInd w:val="0"/>
        <w:jc w:val="right"/>
        <w:outlineLvl w:val="0"/>
      </w:pPr>
    </w:p>
    <w:p w:rsidR="00051609" w:rsidRDefault="00051609" w:rsidP="00051609">
      <w:pPr>
        <w:autoSpaceDE w:val="0"/>
        <w:autoSpaceDN w:val="0"/>
        <w:adjustRightInd w:val="0"/>
        <w:outlineLvl w:val="0"/>
      </w:pPr>
    </w:p>
    <w:p w:rsidR="007E7BE6" w:rsidRDefault="007E7BE6" w:rsidP="007E7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718F5" w:rsidRDefault="007E7BE6" w:rsidP="007E7BE6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A61EC" w:rsidRDefault="002A61EC" w:rsidP="00051609">
      <w:pPr>
        <w:autoSpaceDE w:val="0"/>
        <w:autoSpaceDN w:val="0"/>
        <w:adjustRightInd w:val="0"/>
        <w:outlineLvl w:val="0"/>
      </w:pPr>
    </w:p>
    <w:p w:rsidR="00F84EB0" w:rsidRPr="0016429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164290">
        <w:rPr>
          <w:sz w:val="28"/>
          <w:szCs w:val="28"/>
        </w:rPr>
        <w:t>1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F6404F" w:rsidRDefault="00F6404F" w:rsidP="004A6E0B">
      <w:pPr>
        <w:ind w:left="360" w:firstLine="348"/>
        <w:jc w:val="right"/>
        <w:rPr>
          <w:sz w:val="28"/>
          <w:szCs w:val="28"/>
        </w:rPr>
      </w:pP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4EB0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6404F" w:rsidRPr="00C363AC" w:rsidRDefault="00F6404F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танский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__" ____________ 20__ г.</w:t>
      </w: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404F" w:rsidRDefault="00F6404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7A6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Голдинова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Помыткина Сергея Николаевича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C363A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8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9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Pr="00E170C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lastRenderedPageBreak/>
        <w:t>- если фактически расходы на предусмотренные цели не могут быть произведены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F92E24" w:rsidRPr="00F6404F" w:rsidRDefault="00F84EB0" w:rsidP="00F6404F">
      <w:pPr>
        <w:autoSpaceDE w:val="0"/>
        <w:autoSpaceDN w:val="0"/>
        <w:adjustRightInd w:val="0"/>
        <w:ind w:firstLine="540"/>
        <w:jc w:val="both"/>
      </w:pPr>
      <w:r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F92E24" w:rsidRDefault="00F92E24" w:rsidP="004A6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F84EB0" w:rsidRPr="00C836C0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F84EB0" w:rsidRDefault="00F84EB0" w:rsidP="004A6E0B">
      <w:pPr>
        <w:autoSpaceDE w:val="0"/>
        <w:autoSpaceDN w:val="0"/>
        <w:adjustRightInd w:val="0"/>
        <w:jc w:val="center"/>
      </w:pPr>
    </w:p>
    <w:p w:rsidR="00F6404F" w:rsidRDefault="00F6404F" w:rsidP="004A6E0B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3067"/>
        <w:gridCol w:w="1253"/>
      </w:tblGrid>
      <w:tr w:rsidR="00F84EB0" w:rsidTr="00A667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F84EB0" w:rsidTr="00A6678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378B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683082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78B" w:rsidRPr="00F6404F" w:rsidRDefault="0050378B" w:rsidP="00F6404F">
            <w:pPr>
              <w:pStyle w:val="aa"/>
            </w:pPr>
            <w:r w:rsidRPr="00F6404F">
              <w:t>Муниципальная программа «Развитие и совершенствование гражданской обороны и защиты населения Калтанского</w:t>
            </w:r>
            <w:r w:rsidR="005B5C21">
              <w:t xml:space="preserve"> городского округа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50378B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 w:rsidR="003E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23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291C06" w:rsidRDefault="005B5C21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445576"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65F1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1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1" w:rsidRPr="00267B3E" w:rsidRDefault="00D165F1" w:rsidP="00F6404F">
            <w:pPr>
              <w:pStyle w:val="aa"/>
            </w:pPr>
            <w:r w:rsidRPr="00267B3E">
              <w:t>Муниципальная программа «Развитие и совершенствование гражданской обороны и защиты населения Калтанского городского округа» на 2014-2017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1" w:rsidRPr="00267B3E" w:rsidRDefault="00D165F1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3E">
              <w:rPr>
                <w:rFonts w:ascii="Times New Roman" w:hAnsi="Times New Roman" w:cs="Times New Roman"/>
                <w:sz w:val="24"/>
                <w:szCs w:val="24"/>
              </w:rPr>
              <w:t>900 0309 140 2303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1" w:rsidRPr="00267B3E" w:rsidRDefault="006C60B4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38</w:t>
            </w:r>
            <w:r w:rsidR="00D165F1" w:rsidRPr="00267B3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>«</w:t>
            </w:r>
            <w:r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>
              <w:t xml:space="preserve"> на 2014-2017</w:t>
            </w:r>
            <w:r w:rsidRPr="00F6404F">
              <w:t>гг.</w:t>
            </w:r>
            <w:r>
              <w:t>»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 1401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81BBA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F6404F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57,4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1A4071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8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D6BA0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9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D165F1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>
              <w:t>Муниципальная программа «Профилактика правонарушений и борьба с преступностью в Калтанском городском округе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2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445576" w:rsidTr="00F92E24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6C60B4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6</w:t>
            </w:r>
            <w:r w:rsidR="00A5642B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</w:tbl>
    <w:p w:rsidR="00A14003" w:rsidRDefault="00A14003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4. Ответственность Сторон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5. Срок действия Соглаш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Настоящее Соглашение вступает в силу с момента подписания обеими Ст</w:t>
      </w:r>
      <w:r w:rsidR="006B611C">
        <w:t>ор</w:t>
      </w:r>
      <w:r w:rsidR="00667DE2">
        <w:t xml:space="preserve">онами и действует до окончания </w:t>
      </w:r>
      <w:r>
        <w:t>2015 года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</w:pPr>
    </w:p>
    <w:p w:rsidR="00267B3E" w:rsidRDefault="00267B3E" w:rsidP="00393E15">
      <w:pPr>
        <w:autoSpaceDE w:val="0"/>
        <w:autoSpaceDN w:val="0"/>
        <w:adjustRightInd w:val="0"/>
        <w:spacing w:line="276" w:lineRule="auto"/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jc w:val="center"/>
      </w:pPr>
    </w:p>
    <w:p w:rsidR="0050378B" w:rsidRDefault="0050378B" w:rsidP="00393E15">
      <w:pPr>
        <w:autoSpaceDE w:val="0"/>
        <w:autoSpaceDN w:val="0"/>
        <w:adjustRightInd w:val="0"/>
        <w:spacing w:line="276" w:lineRule="auto"/>
        <w:jc w:val="center"/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31C5E">
              <w:t>р</w:t>
            </w:r>
            <w:proofErr w:type="spellEnd"/>
            <w:proofErr w:type="gramEnd"/>
            <w:r w:rsidRPr="00331C5E">
              <w:t>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динов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</w:t>
            </w:r>
            <w:proofErr w:type="gramStart"/>
            <w:r w:rsidRPr="00667DE2">
              <w:rPr>
                <w:sz w:val="24"/>
                <w:szCs w:val="24"/>
              </w:rPr>
              <w:t>.К</w:t>
            </w:r>
            <w:proofErr w:type="gramEnd"/>
            <w:r w:rsidRPr="00667DE2">
              <w:rPr>
                <w:sz w:val="24"/>
                <w:szCs w:val="24"/>
              </w:rPr>
              <w:t>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/с 21396Щ27430 </w:t>
            </w:r>
          </w:p>
          <w:p w:rsidR="000C110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ГРКЦ ГУ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Банка России по Кемеровской области г</w:t>
            </w:r>
            <w:proofErr w:type="gramStart"/>
            <w:r w:rsidR="000C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емерово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Помыткин С.Н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393E15">
          <w:pgSz w:w="11906" w:h="16838"/>
          <w:pgMar w:top="357" w:right="567" w:bottom="1134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283F9D" w:rsidRDefault="00283F9D" w:rsidP="00283F9D">
      <w:pPr>
        <w:ind w:left="360" w:firstLine="348"/>
        <w:jc w:val="right"/>
        <w:rPr>
          <w:sz w:val="28"/>
          <w:szCs w:val="28"/>
        </w:rPr>
      </w:pPr>
    </w:p>
    <w:p w:rsidR="00445576" w:rsidRPr="00102B19" w:rsidRDefault="00445576" w:rsidP="00283F9D">
      <w:pPr>
        <w:ind w:left="360" w:firstLine="348"/>
        <w:jc w:val="right"/>
        <w:rPr>
          <w:sz w:val="28"/>
          <w:szCs w:val="28"/>
        </w:rPr>
      </w:pPr>
    </w:p>
    <w:p w:rsidR="00283F9D" w:rsidRPr="00642CFF" w:rsidRDefault="00F84EB0" w:rsidP="00283F9D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090"/>
        <w:gridCol w:w="2893"/>
        <w:gridCol w:w="84"/>
        <w:gridCol w:w="1128"/>
      </w:tblGrid>
      <w:tr w:rsidR="00F84EB0" w:rsidRPr="00551AB8" w:rsidTr="00445576">
        <w:trPr>
          <w:trHeight w:val="806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0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893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12" w:type="dxa"/>
            <w:gridSpan w:val="2"/>
            <w:vAlign w:val="center"/>
          </w:tcPr>
          <w:p w:rsidR="00F84EB0" w:rsidRPr="003F10E8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F10E8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3F10E8">
              <w:rPr>
                <w:b/>
                <w:sz w:val="26"/>
                <w:szCs w:val="26"/>
              </w:rPr>
              <w:t>.р</w:t>
            </w:r>
            <w:proofErr w:type="gramEnd"/>
            <w:r w:rsidRPr="003F10E8">
              <w:rPr>
                <w:b/>
                <w:sz w:val="26"/>
                <w:szCs w:val="26"/>
              </w:rPr>
              <w:t>уб.</w:t>
            </w:r>
          </w:p>
        </w:tc>
      </w:tr>
      <w:tr w:rsidR="00F84EB0" w:rsidRPr="00551AB8" w:rsidTr="00445576">
        <w:trPr>
          <w:trHeight w:val="1032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5" w:type="dxa"/>
            <w:gridSpan w:val="4"/>
            <w:vAlign w:val="center"/>
          </w:tcPr>
          <w:p w:rsidR="00F84EB0" w:rsidRPr="003F10E8" w:rsidRDefault="00F84EB0" w:rsidP="0044557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F10E8">
              <w:rPr>
                <w:b/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</w:t>
            </w:r>
            <w:r w:rsidR="003409A0">
              <w:rPr>
                <w:b/>
                <w:sz w:val="28"/>
                <w:szCs w:val="28"/>
              </w:rPr>
              <w:t xml:space="preserve"> городского округа» на 2014-2017</w:t>
            </w:r>
            <w:r w:rsidRPr="003F10E8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3409A0" w:rsidRPr="00551AB8" w:rsidTr="00445576">
        <w:trPr>
          <w:trHeight w:val="1780"/>
        </w:trPr>
        <w:tc>
          <w:tcPr>
            <w:tcW w:w="657" w:type="dxa"/>
            <w:vMerge w:val="restart"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3409A0" w:rsidRPr="00445576" w:rsidRDefault="003409A0" w:rsidP="004B0F98">
            <w:pPr>
              <w:jc w:val="center"/>
              <w:rPr>
                <w:iCs/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  <w:p w:rsidR="003409A0" w:rsidRPr="00445576" w:rsidRDefault="003409A0" w:rsidP="007D76A7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 (КБК 900 0309 140 2302 612 241)</w:t>
            </w: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иобретение первичных сре</w:t>
            </w:r>
            <w:proofErr w:type="gramStart"/>
            <w:r w:rsidRPr="00445576">
              <w:rPr>
                <w:sz w:val="28"/>
                <w:szCs w:val="28"/>
              </w:rPr>
              <w:t>дств  пр</w:t>
            </w:r>
            <w:proofErr w:type="gramEnd"/>
            <w:r w:rsidRPr="00445576">
              <w:rPr>
                <w:sz w:val="28"/>
                <w:szCs w:val="28"/>
              </w:rPr>
              <w:t>отивопожарной безопасности</w:t>
            </w:r>
          </w:p>
        </w:tc>
        <w:tc>
          <w:tcPr>
            <w:tcW w:w="1128" w:type="dxa"/>
            <w:vAlign w:val="center"/>
          </w:tcPr>
          <w:p w:rsidR="003409A0" w:rsidRPr="00445576" w:rsidRDefault="003409A0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,7</w:t>
            </w:r>
          </w:p>
        </w:tc>
      </w:tr>
      <w:tr w:rsidR="003409A0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3409A0" w:rsidRPr="00445576" w:rsidRDefault="003409A0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ех. обслуживание пожарно-охранной сигнализации</w:t>
            </w:r>
          </w:p>
        </w:tc>
        <w:tc>
          <w:tcPr>
            <w:tcW w:w="1128" w:type="dxa"/>
            <w:vAlign w:val="center"/>
          </w:tcPr>
          <w:p w:rsidR="003409A0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5,8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 w:val="restart"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6C60B4" w:rsidRPr="00267B3E" w:rsidRDefault="006C60B4" w:rsidP="00D165F1">
            <w:pPr>
              <w:jc w:val="center"/>
              <w:rPr>
                <w:sz w:val="26"/>
                <w:szCs w:val="26"/>
              </w:rPr>
            </w:pPr>
            <w:r w:rsidRPr="00267B3E">
              <w:rPr>
                <w:sz w:val="26"/>
                <w:szCs w:val="26"/>
              </w:rPr>
              <w:t>Совершенствование гражданской обороны и защиты населения от ЧС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  <w:p w:rsidR="006C60B4" w:rsidRPr="00267B3E" w:rsidRDefault="006C60B4" w:rsidP="00D165F1">
            <w:pPr>
              <w:jc w:val="center"/>
              <w:rPr>
                <w:sz w:val="26"/>
                <w:szCs w:val="26"/>
              </w:rPr>
            </w:pPr>
            <w:r w:rsidRPr="00267B3E">
              <w:rPr>
                <w:b/>
                <w:sz w:val="26"/>
                <w:szCs w:val="26"/>
              </w:rPr>
              <w:t>(КБК 900 0309 140 2303 612 241)</w:t>
            </w: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 w:rsidRPr="00267B3E">
              <w:rPr>
                <w:sz w:val="28"/>
                <w:szCs w:val="28"/>
              </w:rPr>
              <w:t xml:space="preserve">Монтаж комплекса </w:t>
            </w:r>
            <w:proofErr w:type="spellStart"/>
            <w:r w:rsidRPr="00267B3E">
              <w:rPr>
                <w:sz w:val="28"/>
                <w:szCs w:val="28"/>
              </w:rPr>
              <w:t>видеомониторинга</w:t>
            </w:r>
            <w:proofErr w:type="spellEnd"/>
            <w:r w:rsidRPr="00267B3E">
              <w:rPr>
                <w:sz w:val="28"/>
                <w:szCs w:val="28"/>
              </w:rPr>
              <w:t xml:space="preserve"> состояния уровня рек на территории области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 w:rsidRPr="00267B3E">
              <w:rPr>
                <w:b/>
                <w:sz w:val="28"/>
                <w:szCs w:val="28"/>
              </w:rPr>
              <w:t>127,6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6C60B4" w:rsidRPr="00267B3E" w:rsidRDefault="006C60B4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 w:rsidRPr="00267B3E">
              <w:rPr>
                <w:sz w:val="28"/>
                <w:szCs w:val="28"/>
              </w:rPr>
              <w:t xml:space="preserve">Содержание групп </w:t>
            </w:r>
            <w:proofErr w:type="gramStart"/>
            <w:r w:rsidRPr="00267B3E">
              <w:rPr>
                <w:sz w:val="28"/>
                <w:szCs w:val="28"/>
              </w:rPr>
              <w:t>контроля за</w:t>
            </w:r>
            <w:proofErr w:type="gramEnd"/>
            <w:r w:rsidRPr="00267B3E">
              <w:rPr>
                <w:sz w:val="28"/>
                <w:szCs w:val="28"/>
              </w:rPr>
              <w:t xml:space="preserve"> паводковой обстановкой, оперативно-маневренной спасательной группы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 w:rsidRPr="00267B3E">
              <w:rPr>
                <w:b/>
                <w:sz w:val="28"/>
                <w:szCs w:val="28"/>
              </w:rPr>
              <w:t>550,0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6C60B4" w:rsidRPr="00267B3E" w:rsidRDefault="006C60B4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 w:rsidRPr="00267B3E">
              <w:rPr>
                <w:sz w:val="28"/>
                <w:szCs w:val="28"/>
              </w:rPr>
              <w:t xml:space="preserve">Проведение плановых предупредительных буровзрывных работ, выполнение превентивных </w:t>
            </w:r>
            <w:proofErr w:type="spellStart"/>
            <w:r w:rsidRPr="00267B3E">
              <w:rPr>
                <w:sz w:val="28"/>
                <w:szCs w:val="28"/>
              </w:rPr>
              <w:t>противопаводковых</w:t>
            </w:r>
            <w:proofErr w:type="spellEnd"/>
            <w:r w:rsidRPr="00267B3E">
              <w:rPr>
                <w:sz w:val="28"/>
                <w:szCs w:val="28"/>
              </w:rPr>
              <w:t xml:space="preserve"> мероприятий 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 w:rsidRPr="00267B3E">
              <w:rPr>
                <w:b/>
                <w:sz w:val="28"/>
                <w:szCs w:val="28"/>
              </w:rPr>
              <w:t>350,0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6C60B4" w:rsidRPr="00267B3E" w:rsidRDefault="006C60B4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идеокамеры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</w:tr>
      <w:tr w:rsidR="003409A0" w:rsidRPr="00551AB8" w:rsidTr="00445576">
        <w:trPr>
          <w:trHeight w:val="1132"/>
        </w:trPr>
        <w:tc>
          <w:tcPr>
            <w:tcW w:w="657" w:type="dxa"/>
            <w:vAlign w:val="center"/>
          </w:tcPr>
          <w:p w:rsidR="003409A0" w:rsidRPr="00445576" w:rsidRDefault="00DD396C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5" w:type="dxa"/>
            <w:gridSpan w:val="4"/>
            <w:vAlign w:val="center"/>
          </w:tcPr>
          <w:p w:rsidR="003409A0" w:rsidRPr="00445576" w:rsidRDefault="00DD396C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.»</w:t>
            </w:r>
          </w:p>
        </w:tc>
      </w:tr>
      <w:tr w:rsidR="00DD396C" w:rsidRPr="00551AB8" w:rsidTr="00DD396C">
        <w:trPr>
          <w:trHeight w:val="1081"/>
        </w:trPr>
        <w:tc>
          <w:tcPr>
            <w:tcW w:w="657" w:type="dxa"/>
            <w:vMerge w:val="restart"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DD396C" w:rsidRPr="00445576" w:rsidRDefault="00DD396C" w:rsidP="004B0F98">
            <w:pPr>
              <w:jc w:val="center"/>
            </w:pPr>
            <w:r w:rsidRPr="00445576">
              <w:t xml:space="preserve">Организационные мероприятия в области охраны труда в рамках муниципальной программы </w:t>
            </w:r>
            <w:r w:rsidRPr="00445576">
              <w:rPr>
                <w:b/>
              </w:rPr>
              <w:t>«</w:t>
            </w:r>
            <w:r w:rsidRPr="00445576"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 w:rsidRPr="00445576">
              <w:t xml:space="preserve"> на 2014-2017гг.»</w:t>
            </w:r>
          </w:p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50 1401 612 241)</w:t>
            </w: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Мед</w:t>
            </w:r>
            <w:proofErr w:type="gramStart"/>
            <w:r w:rsidRPr="00445576">
              <w:rPr>
                <w:sz w:val="28"/>
                <w:szCs w:val="28"/>
              </w:rPr>
              <w:t>.</w:t>
            </w:r>
            <w:proofErr w:type="gramEnd"/>
            <w:r w:rsidRPr="00445576">
              <w:rPr>
                <w:sz w:val="28"/>
                <w:szCs w:val="28"/>
              </w:rPr>
              <w:t xml:space="preserve"> </w:t>
            </w:r>
            <w:proofErr w:type="gramStart"/>
            <w:r w:rsidRPr="00445576">
              <w:rPr>
                <w:sz w:val="28"/>
                <w:szCs w:val="28"/>
              </w:rPr>
              <w:t>о</w:t>
            </w:r>
            <w:proofErr w:type="gramEnd"/>
            <w:r w:rsidRPr="00445576">
              <w:rPr>
                <w:sz w:val="28"/>
                <w:szCs w:val="28"/>
              </w:rPr>
              <w:t>смотр сотрудников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7,5</w:t>
            </w:r>
          </w:p>
        </w:tc>
      </w:tr>
      <w:tr w:rsidR="00DD396C" w:rsidRPr="00551AB8" w:rsidTr="00DD396C">
        <w:trPr>
          <w:trHeight w:val="1125"/>
        </w:trPr>
        <w:tc>
          <w:tcPr>
            <w:tcW w:w="657" w:type="dxa"/>
            <w:vMerge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445576">
              <w:rPr>
                <w:sz w:val="28"/>
                <w:szCs w:val="28"/>
              </w:rPr>
              <w:t>спец</w:t>
            </w:r>
            <w:proofErr w:type="gramEnd"/>
            <w:r w:rsidRPr="00445576">
              <w:rPr>
                <w:sz w:val="28"/>
                <w:szCs w:val="28"/>
              </w:rPr>
              <w:t>. одежды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2,0</w:t>
            </w:r>
          </w:p>
        </w:tc>
      </w:tr>
      <w:tr w:rsidR="00283F9D" w:rsidRPr="00551AB8" w:rsidTr="00445576">
        <w:trPr>
          <w:trHeight w:val="1167"/>
        </w:trPr>
        <w:tc>
          <w:tcPr>
            <w:tcW w:w="657" w:type="dxa"/>
            <w:vAlign w:val="center"/>
          </w:tcPr>
          <w:p w:rsidR="00283F9D" w:rsidRPr="00445576" w:rsidRDefault="00DD396C" w:rsidP="00551AB8">
            <w:pPr>
              <w:jc w:val="center"/>
              <w:rPr>
                <w:b/>
                <w:sz w:val="32"/>
                <w:szCs w:val="32"/>
              </w:rPr>
            </w:pPr>
            <w:r w:rsidRPr="0044557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195" w:type="dxa"/>
            <w:gridSpan w:val="4"/>
            <w:vAlign w:val="center"/>
          </w:tcPr>
          <w:p w:rsidR="00283F9D" w:rsidRPr="00445576" w:rsidRDefault="00DC0276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</w:t>
            </w:r>
            <w:r w:rsidR="00283F9D" w:rsidRPr="00445576">
              <w:rPr>
                <w:b/>
                <w:sz w:val="28"/>
                <w:szCs w:val="28"/>
              </w:rPr>
              <w:t>Развитие организационно-хозяйственной деятельности в Калтанско</w:t>
            </w:r>
            <w:r w:rsidR="006A0FAF" w:rsidRPr="00445576">
              <w:rPr>
                <w:b/>
                <w:sz w:val="28"/>
                <w:szCs w:val="28"/>
              </w:rPr>
              <w:t>м городском округе» на 2014-2017</w:t>
            </w:r>
            <w:r w:rsidR="00283F9D" w:rsidRPr="00445576">
              <w:rPr>
                <w:b/>
                <w:sz w:val="28"/>
                <w:szCs w:val="28"/>
              </w:rPr>
              <w:t>гг.</w:t>
            </w:r>
          </w:p>
        </w:tc>
      </w:tr>
      <w:tr w:rsidR="00BD0B06" w:rsidRPr="00551AB8" w:rsidTr="00BD0B06">
        <w:trPr>
          <w:trHeight w:val="1142"/>
        </w:trPr>
        <w:tc>
          <w:tcPr>
            <w:tcW w:w="657" w:type="dxa"/>
            <w:vMerge w:val="restart"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D0B06" w:rsidRPr="00445576" w:rsidRDefault="00BD0B06" w:rsidP="003F10E8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2 612 241)</w:t>
            </w: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2,4</w:t>
            </w:r>
          </w:p>
        </w:tc>
      </w:tr>
      <w:tr w:rsidR="00BD0B06" w:rsidRPr="00551AB8" w:rsidTr="00DC423C">
        <w:trPr>
          <w:trHeight w:val="1668"/>
        </w:trPr>
        <w:tc>
          <w:tcPr>
            <w:tcW w:w="657" w:type="dxa"/>
            <w:vMerge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2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 w:val="restart"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AE6199" w:rsidRPr="00445576" w:rsidRDefault="00AE6199" w:rsidP="00495395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5 612 241)</w:t>
            </w: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Командировочные расходы (оплата суточных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0,8</w:t>
            </w:r>
          </w:p>
        </w:tc>
      </w:tr>
      <w:tr w:rsidR="00AE6199" w:rsidRPr="00551AB8" w:rsidTr="0011401E">
        <w:trPr>
          <w:trHeight w:val="522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Вывоз ТБО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4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Хозяйственные нужд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8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Заправка и ремонт орг</w:t>
            </w:r>
            <w:proofErr w:type="gramStart"/>
            <w:r w:rsidRPr="00445576">
              <w:rPr>
                <w:sz w:val="28"/>
                <w:szCs w:val="28"/>
              </w:rPr>
              <w:t>.т</w:t>
            </w:r>
            <w:proofErr w:type="gramEnd"/>
            <w:r w:rsidRPr="00445576">
              <w:rPr>
                <w:sz w:val="28"/>
                <w:szCs w:val="28"/>
              </w:rPr>
              <w:t>ехники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6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топографические карт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0,3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стенд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0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proofErr w:type="spellStart"/>
            <w:r w:rsidRPr="00445576">
              <w:rPr>
                <w:sz w:val="28"/>
                <w:szCs w:val="28"/>
              </w:rPr>
              <w:t>Найм</w:t>
            </w:r>
            <w:proofErr w:type="spellEnd"/>
            <w:r w:rsidRPr="00445576">
              <w:rPr>
                <w:sz w:val="28"/>
                <w:szCs w:val="28"/>
              </w:rPr>
              <w:t xml:space="preserve"> жилого помещения при служебных командировках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6,0</w:t>
            </w:r>
          </w:p>
        </w:tc>
      </w:tr>
      <w:tr w:rsidR="00BA6A5C" w:rsidRPr="00551AB8" w:rsidTr="00283F9D">
        <w:trPr>
          <w:trHeight w:val="615"/>
        </w:trPr>
        <w:tc>
          <w:tcPr>
            <w:tcW w:w="657" w:type="dxa"/>
            <w:vAlign w:val="center"/>
          </w:tcPr>
          <w:p w:rsidR="00BA6A5C" w:rsidRPr="00445576" w:rsidRDefault="00BA6A5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BA6A5C" w:rsidRPr="00445576" w:rsidRDefault="001D5F24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Мероприятия по предоставлению транспортных услуг бюджетным учреждением</w:t>
            </w:r>
            <w:r w:rsidR="00BA6A5C" w:rsidRPr="00445576">
              <w:rPr>
                <w:sz w:val="26"/>
                <w:szCs w:val="26"/>
              </w:rPr>
              <w:t xml:space="preserve">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="00BA6A5C" w:rsidRPr="00445576">
              <w:rPr>
                <w:b/>
                <w:sz w:val="26"/>
                <w:szCs w:val="26"/>
              </w:rPr>
              <w:t xml:space="preserve">« </w:t>
            </w:r>
            <w:r w:rsidR="00BA6A5C"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A6A5C" w:rsidRPr="00445576" w:rsidRDefault="00BA6A5C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(КБК </w:t>
            </w:r>
            <w:r w:rsidR="001D5F24" w:rsidRPr="00445576">
              <w:rPr>
                <w:b/>
                <w:sz w:val="26"/>
                <w:szCs w:val="26"/>
              </w:rPr>
              <w:t>900 0309 031 1208</w:t>
            </w:r>
            <w:r w:rsidRPr="00445576">
              <w:rPr>
                <w:b/>
                <w:sz w:val="26"/>
                <w:szCs w:val="26"/>
              </w:rPr>
              <w:t xml:space="preserve"> 612 241)</w:t>
            </w:r>
          </w:p>
        </w:tc>
        <w:tc>
          <w:tcPr>
            <w:tcW w:w="2893" w:type="dxa"/>
            <w:vAlign w:val="center"/>
          </w:tcPr>
          <w:p w:rsidR="00BA6A5C" w:rsidRPr="00445576" w:rsidRDefault="001D5F24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212" w:type="dxa"/>
            <w:gridSpan w:val="2"/>
            <w:vAlign w:val="center"/>
          </w:tcPr>
          <w:p w:rsidR="00BA6A5C" w:rsidRPr="00445576" w:rsidRDefault="001D5F24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3,7</w:t>
            </w:r>
          </w:p>
        </w:tc>
      </w:tr>
      <w:tr w:rsidR="00445576" w:rsidRPr="00551AB8" w:rsidTr="001456CB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Мероприятия по оказанию </w:t>
            </w:r>
            <w:proofErr w:type="spellStart"/>
            <w:r w:rsidRPr="00445576">
              <w:rPr>
                <w:sz w:val="26"/>
                <w:szCs w:val="26"/>
              </w:rPr>
              <w:t>аутсорсинговых</w:t>
            </w:r>
            <w:proofErr w:type="spellEnd"/>
            <w:r w:rsidRPr="00445576">
              <w:rPr>
                <w:sz w:val="26"/>
                <w:szCs w:val="26"/>
              </w:rPr>
              <w:t xml:space="preserve"> услуг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9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20BC2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по комплексной уборке служебных помещений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D20BC2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0,0</w:t>
            </w:r>
          </w:p>
        </w:tc>
      </w:tr>
      <w:tr w:rsidR="00445576" w:rsidRPr="00551AB8" w:rsidTr="00445576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5" w:type="dxa"/>
            <w:gridSpan w:val="4"/>
            <w:vAlign w:val="center"/>
          </w:tcPr>
          <w:p w:rsidR="00445576" w:rsidRPr="00445576" w:rsidRDefault="00445576" w:rsidP="00445576">
            <w:pPr>
              <w:pStyle w:val="ab"/>
              <w:tabs>
                <w:tab w:val="left" w:pos="7655"/>
              </w:tabs>
              <w:jc w:val="center"/>
              <w:rPr>
                <w:b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7 г.г.»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45576" w:rsidRDefault="00445576" w:rsidP="00DC0276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Борьба с преступностью, противодействие терроризму в рамках муниципальной  программы «Профилактика правонарушений и борьба с преступностью в Калтанском городском округе»</w:t>
            </w:r>
          </w:p>
          <w:p w:rsidR="00445576" w:rsidRPr="00445576" w:rsidRDefault="00445576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150 2402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КТС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4,0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551AB8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95395" w:rsidRDefault="00445576" w:rsidP="00495395">
            <w:pPr>
              <w:jc w:val="center"/>
              <w:rPr>
                <w:b/>
                <w:sz w:val="28"/>
                <w:szCs w:val="28"/>
              </w:rPr>
            </w:pPr>
            <w:r w:rsidRPr="004953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93" w:type="dxa"/>
            <w:vAlign w:val="center"/>
          </w:tcPr>
          <w:p w:rsidR="00445576" w:rsidRPr="00495395" w:rsidRDefault="00445576" w:rsidP="00DD4E9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445576" w:rsidRPr="00495395" w:rsidRDefault="006C60B4" w:rsidP="0057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76</w:t>
            </w:r>
            <w:r w:rsidR="00445576">
              <w:rPr>
                <w:b/>
                <w:sz w:val="28"/>
                <w:szCs w:val="28"/>
              </w:rPr>
              <w:t>,</w:t>
            </w:r>
            <w:r w:rsidR="00A5642B">
              <w:rPr>
                <w:b/>
                <w:sz w:val="28"/>
                <w:szCs w:val="28"/>
              </w:rPr>
              <w:t>6</w:t>
            </w:r>
          </w:p>
        </w:tc>
      </w:tr>
    </w:tbl>
    <w:p w:rsidR="00F84EB0" w:rsidRDefault="00F84EB0" w:rsidP="00AC2C6B"/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stylePaneFormatFilter w:val="3F01"/>
  <w:defaultTabStop w:val="709"/>
  <w:characterSpacingControl w:val="doNotCompress"/>
  <w:compat/>
  <w:rsids>
    <w:rsidRoot w:val="00B744B8"/>
    <w:rsid w:val="000173A9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827"/>
    <w:rsid w:val="00156A19"/>
    <w:rsid w:val="00164290"/>
    <w:rsid w:val="001654D9"/>
    <w:rsid w:val="00173A94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201F17"/>
    <w:rsid w:val="0021593C"/>
    <w:rsid w:val="00217DFB"/>
    <w:rsid w:val="00220014"/>
    <w:rsid w:val="00230B00"/>
    <w:rsid w:val="00234CD2"/>
    <w:rsid w:val="00235C0D"/>
    <w:rsid w:val="00235D88"/>
    <w:rsid w:val="00245731"/>
    <w:rsid w:val="00245ABA"/>
    <w:rsid w:val="002460FA"/>
    <w:rsid w:val="00260FF5"/>
    <w:rsid w:val="00261E64"/>
    <w:rsid w:val="0026551F"/>
    <w:rsid w:val="0026601E"/>
    <w:rsid w:val="00267B3E"/>
    <w:rsid w:val="0027131E"/>
    <w:rsid w:val="00271F64"/>
    <w:rsid w:val="002735C7"/>
    <w:rsid w:val="00275664"/>
    <w:rsid w:val="00283F9D"/>
    <w:rsid w:val="00285CB4"/>
    <w:rsid w:val="00291C06"/>
    <w:rsid w:val="00296DFD"/>
    <w:rsid w:val="00296EF4"/>
    <w:rsid w:val="00297A7E"/>
    <w:rsid w:val="002A11D9"/>
    <w:rsid w:val="002A25F8"/>
    <w:rsid w:val="002A302C"/>
    <w:rsid w:val="002A490F"/>
    <w:rsid w:val="002A4F2A"/>
    <w:rsid w:val="002A61EC"/>
    <w:rsid w:val="002A6747"/>
    <w:rsid w:val="002B7851"/>
    <w:rsid w:val="002C168C"/>
    <w:rsid w:val="002C16E9"/>
    <w:rsid w:val="002C3BBC"/>
    <w:rsid w:val="002C4FE0"/>
    <w:rsid w:val="002C59F0"/>
    <w:rsid w:val="002D10B5"/>
    <w:rsid w:val="002D6EB6"/>
    <w:rsid w:val="002D7EE6"/>
    <w:rsid w:val="002E4E9F"/>
    <w:rsid w:val="002F21DE"/>
    <w:rsid w:val="002F3658"/>
    <w:rsid w:val="0031360A"/>
    <w:rsid w:val="003136CF"/>
    <w:rsid w:val="00315FEC"/>
    <w:rsid w:val="00316AE3"/>
    <w:rsid w:val="003207ED"/>
    <w:rsid w:val="003328D9"/>
    <w:rsid w:val="00335F67"/>
    <w:rsid w:val="003409A0"/>
    <w:rsid w:val="0035275B"/>
    <w:rsid w:val="003602E5"/>
    <w:rsid w:val="00360761"/>
    <w:rsid w:val="00362550"/>
    <w:rsid w:val="003668B7"/>
    <w:rsid w:val="00375F1F"/>
    <w:rsid w:val="00387575"/>
    <w:rsid w:val="00393E15"/>
    <w:rsid w:val="003A171F"/>
    <w:rsid w:val="003A739E"/>
    <w:rsid w:val="003B586F"/>
    <w:rsid w:val="003C77C4"/>
    <w:rsid w:val="003D6794"/>
    <w:rsid w:val="003D67A7"/>
    <w:rsid w:val="003E7ED8"/>
    <w:rsid w:val="003F071E"/>
    <w:rsid w:val="003F07E6"/>
    <w:rsid w:val="003F10E8"/>
    <w:rsid w:val="003F36A8"/>
    <w:rsid w:val="00402E0B"/>
    <w:rsid w:val="00411C8A"/>
    <w:rsid w:val="0041383C"/>
    <w:rsid w:val="004201FE"/>
    <w:rsid w:val="004237DB"/>
    <w:rsid w:val="00434265"/>
    <w:rsid w:val="00437A32"/>
    <w:rsid w:val="00441D0C"/>
    <w:rsid w:val="00445576"/>
    <w:rsid w:val="004507EA"/>
    <w:rsid w:val="0045297B"/>
    <w:rsid w:val="00473953"/>
    <w:rsid w:val="004857F1"/>
    <w:rsid w:val="00494D44"/>
    <w:rsid w:val="00494E97"/>
    <w:rsid w:val="00495395"/>
    <w:rsid w:val="004A6E0B"/>
    <w:rsid w:val="004B0F98"/>
    <w:rsid w:val="004B567C"/>
    <w:rsid w:val="004C0B3E"/>
    <w:rsid w:val="004C7AF9"/>
    <w:rsid w:val="004D1BD1"/>
    <w:rsid w:val="004D7C75"/>
    <w:rsid w:val="004E2777"/>
    <w:rsid w:val="004F04DB"/>
    <w:rsid w:val="004F62F0"/>
    <w:rsid w:val="004F7427"/>
    <w:rsid w:val="0050077D"/>
    <w:rsid w:val="005014BE"/>
    <w:rsid w:val="00501BB7"/>
    <w:rsid w:val="0050378B"/>
    <w:rsid w:val="00504217"/>
    <w:rsid w:val="0051129B"/>
    <w:rsid w:val="0051220E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9434C"/>
    <w:rsid w:val="00596F51"/>
    <w:rsid w:val="005B1D59"/>
    <w:rsid w:val="005B5C21"/>
    <w:rsid w:val="005C1349"/>
    <w:rsid w:val="005C6FB6"/>
    <w:rsid w:val="005C7E25"/>
    <w:rsid w:val="005F36BC"/>
    <w:rsid w:val="0060070D"/>
    <w:rsid w:val="00603335"/>
    <w:rsid w:val="006061CA"/>
    <w:rsid w:val="00613FD0"/>
    <w:rsid w:val="006249E4"/>
    <w:rsid w:val="00627BA4"/>
    <w:rsid w:val="00635BB3"/>
    <w:rsid w:val="00637F4B"/>
    <w:rsid w:val="006410C8"/>
    <w:rsid w:val="00642CFF"/>
    <w:rsid w:val="00657451"/>
    <w:rsid w:val="006610BB"/>
    <w:rsid w:val="006629D6"/>
    <w:rsid w:val="00666AB3"/>
    <w:rsid w:val="00667DE2"/>
    <w:rsid w:val="00674C52"/>
    <w:rsid w:val="0067547E"/>
    <w:rsid w:val="00675EDC"/>
    <w:rsid w:val="00681BBA"/>
    <w:rsid w:val="00682B0B"/>
    <w:rsid w:val="00683082"/>
    <w:rsid w:val="00690FB6"/>
    <w:rsid w:val="006926F4"/>
    <w:rsid w:val="006A04FF"/>
    <w:rsid w:val="006A0FAF"/>
    <w:rsid w:val="006A71C3"/>
    <w:rsid w:val="006A7602"/>
    <w:rsid w:val="006B611C"/>
    <w:rsid w:val="006B623B"/>
    <w:rsid w:val="006B69AE"/>
    <w:rsid w:val="006B6F34"/>
    <w:rsid w:val="006B7A0D"/>
    <w:rsid w:val="006C3787"/>
    <w:rsid w:val="006C60B4"/>
    <w:rsid w:val="006C6FCE"/>
    <w:rsid w:val="006C753A"/>
    <w:rsid w:val="006D1431"/>
    <w:rsid w:val="006E6AB4"/>
    <w:rsid w:val="006E72A4"/>
    <w:rsid w:val="00700131"/>
    <w:rsid w:val="00700663"/>
    <w:rsid w:val="00702A52"/>
    <w:rsid w:val="00702BD8"/>
    <w:rsid w:val="00723ADC"/>
    <w:rsid w:val="00723DE1"/>
    <w:rsid w:val="00730FFF"/>
    <w:rsid w:val="00732517"/>
    <w:rsid w:val="0074506E"/>
    <w:rsid w:val="0074596F"/>
    <w:rsid w:val="007477C9"/>
    <w:rsid w:val="007656FE"/>
    <w:rsid w:val="00773E4E"/>
    <w:rsid w:val="00777413"/>
    <w:rsid w:val="00777E2E"/>
    <w:rsid w:val="007804B5"/>
    <w:rsid w:val="00783898"/>
    <w:rsid w:val="00784D6A"/>
    <w:rsid w:val="007A17A9"/>
    <w:rsid w:val="007A1872"/>
    <w:rsid w:val="007A6324"/>
    <w:rsid w:val="007B247E"/>
    <w:rsid w:val="007B2C22"/>
    <w:rsid w:val="007B6C83"/>
    <w:rsid w:val="007C2023"/>
    <w:rsid w:val="007C2470"/>
    <w:rsid w:val="007C4788"/>
    <w:rsid w:val="007D0A07"/>
    <w:rsid w:val="007D33A5"/>
    <w:rsid w:val="007D4786"/>
    <w:rsid w:val="007D662E"/>
    <w:rsid w:val="007D76A7"/>
    <w:rsid w:val="007D76D2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213BB"/>
    <w:rsid w:val="00830906"/>
    <w:rsid w:val="00831305"/>
    <w:rsid w:val="00851913"/>
    <w:rsid w:val="0085411A"/>
    <w:rsid w:val="00854EEA"/>
    <w:rsid w:val="00855171"/>
    <w:rsid w:val="0086603C"/>
    <w:rsid w:val="008717F4"/>
    <w:rsid w:val="008725A0"/>
    <w:rsid w:val="00873598"/>
    <w:rsid w:val="00876597"/>
    <w:rsid w:val="008925C5"/>
    <w:rsid w:val="00896E9B"/>
    <w:rsid w:val="008A4A77"/>
    <w:rsid w:val="008C04D9"/>
    <w:rsid w:val="008C0B9D"/>
    <w:rsid w:val="008C0D28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11FE0"/>
    <w:rsid w:val="00913AA5"/>
    <w:rsid w:val="00915545"/>
    <w:rsid w:val="0091649E"/>
    <w:rsid w:val="009210A0"/>
    <w:rsid w:val="0092199F"/>
    <w:rsid w:val="00925034"/>
    <w:rsid w:val="00932EF8"/>
    <w:rsid w:val="00935B7D"/>
    <w:rsid w:val="009469CE"/>
    <w:rsid w:val="00957C3E"/>
    <w:rsid w:val="0096125D"/>
    <w:rsid w:val="00970526"/>
    <w:rsid w:val="00975E7C"/>
    <w:rsid w:val="009806FE"/>
    <w:rsid w:val="00980ED3"/>
    <w:rsid w:val="00983293"/>
    <w:rsid w:val="0098748D"/>
    <w:rsid w:val="009912E2"/>
    <w:rsid w:val="009A098C"/>
    <w:rsid w:val="009A30B1"/>
    <w:rsid w:val="009A596A"/>
    <w:rsid w:val="009A68FA"/>
    <w:rsid w:val="009B6A48"/>
    <w:rsid w:val="009C38FE"/>
    <w:rsid w:val="009F147B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5642B"/>
    <w:rsid w:val="00A63CF4"/>
    <w:rsid w:val="00A65628"/>
    <w:rsid w:val="00A66788"/>
    <w:rsid w:val="00A67EA1"/>
    <w:rsid w:val="00A718F5"/>
    <w:rsid w:val="00A72290"/>
    <w:rsid w:val="00A767BB"/>
    <w:rsid w:val="00A92F48"/>
    <w:rsid w:val="00A93294"/>
    <w:rsid w:val="00A940B7"/>
    <w:rsid w:val="00A9451A"/>
    <w:rsid w:val="00A94B38"/>
    <w:rsid w:val="00A97092"/>
    <w:rsid w:val="00AB6CB6"/>
    <w:rsid w:val="00AC2C6B"/>
    <w:rsid w:val="00AC3A98"/>
    <w:rsid w:val="00AC488E"/>
    <w:rsid w:val="00AC5833"/>
    <w:rsid w:val="00AC6726"/>
    <w:rsid w:val="00AD365A"/>
    <w:rsid w:val="00AD4B25"/>
    <w:rsid w:val="00AD525F"/>
    <w:rsid w:val="00AE0AB8"/>
    <w:rsid w:val="00AE4096"/>
    <w:rsid w:val="00AE6199"/>
    <w:rsid w:val="00AF002C"/>
    <w:rsid w:val="00AF5C8F"/>
    <w:rsid w:val="00AF7262"/>
    <w:rsid w:val="00B013A8"/>
    <w:rsid w:val="00B0153B"/>
    <w:rsid w:val="00B02B29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6BFB"/>
    <w:rsid w:val="00B744B8"/>
    <w:rsid w:val="00B86F35"/>
    <w:rsid w:val="00B87C51"/>
    <w:rsid w:val="00B9153B"/>
    <w:rsid w:val="00B91E9E"/>
    <w:rsid w:val="00B92D40"/>
    <w:rsid w:val="00B96156"/>
    <w:rsid w:val="00B979A9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E5DA7"/>
    <w:rsid w:val="00C01488"/>
    <w:rsid w:val="00C053A2"/>
    <w:rsid w:val="00C0540B"/>
    <w:rsid w:val="00C05777"/>
    <w:rsid w:val="00C10C52"/>
    <w:rsid w:val="00C142A4"/>
    <w:rsid w:val="00C14E6B"/>
    <w:rsid w:val="00C21814"/>
    <w:rsid w:val="00C31A87"/>
    <w:rsid w:val="00C363AC"/>
    <w:rsid w:val="00C37176"/>
    <w:rsid w:val="00C52201"/>
    <w:rsid w:val="00C57710"/>
    <w:rsid w:val="00C60571"/>
    <w:rsid w:val="00C615AE"/>
    <w:rsid w:val="00C724B1"/>
    <w:rsid w:val="00C72A62"/>
    <w:rsid w:val="00C836C0"/>
    <w:rsid w:val="00C85C8F"/>
    <w:rsid w:val="00C863C7"/>
    <w:rsid w:val="00CB0221"/>
    <w:rsid w:val="00CB34E7"/>
    <w:rsid w:val="00CB64CD"/>
    <w:rsid w:val="00CC73E6"/>
    <w:rsid w:val="00CC7403"/>
    <w:rsid w:val="00CD518A"/>
    <w:rsid w:val="00CD6ABD"/>
    <w:rsid w:val="00CE7380"/>
    <w:rsid w:val="00CF06EB"/>
    <w:rsid w:val="00CF1AB1"/>
    <w:rsid w:val="00D01230"/>
    <w:rsid w:val="00D165F1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60251"/>
    <w:rsid w:val="00D61229"/>
    <w:rsid w:val="00D62E21"/>
    <w:rsid w:val="00D65E83"/>
    <w:rsid w:val="00D70C55"/>
    <w:rsid w:val="00D73C76"/>
    <w:rsid w:val="00D7439B"/>
    <w:rsid w:val="00D80136"/>
    <w:rsid w:val="00DB5B59"/>
    <w:rsid w:val="00DC0276"/>
    <w:rsid w:val="00DC0EC4"/>
    <w:rsid w:val="00DC423C"/>
    <w:rsid w:val="00DC501C"/>
    <w:rsid w:val="00DD1AE0"/>
    <w:rsid w:val="00DD396C"/>
    <w:rsid w:val="00DD454A"/>
    <w:rsid w:val="00DD4E91"/>
    <w:rsid w:val="00DD6AE5"/>
    <w:rsid w:val="00DE226B"/>
    <w:rsid w:val="00DE26F3"/>
    <w:rsid w:val="00DF14AC"/>
    <w:rsid w:val="00E03A56"/>
    <w:rsid w:val="00E06221"/>
    <w:rsid w:val="00E170C0"/>
    <w:rsid w:val="00E223A3"/>
    <w:rsid w:val="00E3276B"/>
    <w:rsid w:val="00E369D1"/>
    <w:rsid w:val="00E505EA"/>
    <w:rsid w:val="00E558DC"/>
    <w:rsid w:val="00E5765A"/>
    <w:rsid w:val="00E866FA"/>
    <w:rsid w:val="00EA16B9"/>
    <w:rsid w:val="00EB14C6"/>
    <w:rsid w:val="00EB28BB"/>
    <w:rsid w:val="00EB47B6"/>
    <w:rsid w:val="00ED78F0"/>
    <w:rsid w:val="00EE1362"/>
    <w:rsid w:val="00EE2400"/>
    <w:rsid w:val="00EE283E"/>
    <w:rsid w:val="00EE4DCD"/>
    <w:rsid w:val="00EF0D8B"/>
    <w:rsid w:val="00EF14A9"/>
    <w:rsid w:val="00EF4A2B"/>
    <w:rsid w:val="00EF7FA7"/>
    <w:rsid w:val="00F01554"/>
    <w:rsid w:val="00F030AB"/>
    <w:rsid w:val="00F05E41"/>
    <w:rsid w:val="00F07CFC"/>
    <w:rsid w:val="00F25231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6809"/>
    <w:rsid w:val="00FD2059"/>
    <w:rsid w:val="00FD3E69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141DA5A392AE30828C40258276045797227DD6AAF3446098FCE67CFC38219A8DCCE65DB825W35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25C9-6FB2-4C8C-A4CE-B180C6C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DAMIN</cp:lastModifiedBy>
  <cp:revision>9</cp:revision>
  <cp:lastPrinted>2015-03-05T04:43:00Z</cp:lastPrinted>
  <dcterms:created xsi:type="dcterms:W3CDTF">2015-02-27T04:57:00Z</dcterms:created>
  <dcterms:modified xsi:type="dcterms:W3CDTF">2016-04-27T07:38:00Z</dcterms:modified>
</cp:coreProperties>
</file>